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Default="00587767" w:rsidP="00175894">
      <w:pPr>
        <w:spacing w:line="360" w:lineRule="auto"/>
        <w:ind w:left="2126" w:firstLine="709"/>
        <w:rPr>
          <w:sz w:val="28"/>
          <w:szCs w:val="28"/>
        </w:rPr>
      </w:pPr>
      <w:r w:rsidRPr="0058776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86990</wp:posOffset>
            </wp:positionH>
            <wp:positionV relativeFrom="paragraph">
              <wp:posOffset>-15240</wp:posOffset>
            </wp:positionV>
            <wp:extent cx="742950" cy="933450"/>
            <wp:effectExtent l="19050" t="0" r="0" b="0"/>
            <wp:wrapSquare wrapText="bothSides"/>
            <wp:docPr id="1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5559" w:rsidRDefault="00015559" w:rsidP="009B54AA">
      <w:pPr>
        <w:jc w:val="center"/>
        <w:rPr>
          <w:b/>
          <w:sz w:val="32"/>
          <w:szCs w:val="32"/>
        </w:rPr>
      </w:pPr>
    </w:p>
    <w:p w:rsidR="00015559" w:rsidRDefault="00015559" w:rsidP="009B54AA">
      <w:pPr>
        <w:jc w:val="center"/>
        <w:rPr>
          <w:b/>
          <w:sz w:val="32"/>
          <w:szCs w:val="32"/>
        </w:rPr>
      </w:pPr>
    </w:p>
    <w:p w:rsidR="00587767" w:rsidRDefault="00587767" w:rsidP="009B54AA">
      <w:pPr>
        <w:jc w:val="center"/>
        <w:rPr>
          <w:b/>
          <w:sz w:val="32"/>
          <w:szCs w:val="32"/>
        </w:rPr>
      </w:pPr>
    </w:p>
    <w:p w:rsidR="00587767" w:rsidRDefault="00587767" w:rsidP="009B54AA">
      <w:pPr>
        <w:jc w:val="center"/>
        <w:rPr>
          <w:b/>
          <w:sz w:val="32"/>
          <w:szCs w:val="32"/>
        </w:rPr>
      </w:pPr>
    </w:p>
    <w:p w:rsidR="002B4147" w:rsidRDefault="00B13916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9B54AA" w:rsidRDefault="009B54AA" w:rsidP="009B54AA">
      <w:pPr>
        <w:jc w:val="center"/>
        <w:rPr>
          <w:b/>
          <w:sz w:val="32"/>
          <w:szCs w:val="32"/>
        </w:rPr>
      </w:pPr>
    </w:p>
    <w:p w:rsidR="00537915" w:rsidRDefault="0066299A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B54AA" w:rsidRPr="00175894" w:rsidRDefault="009B54AA" w:rsidP="009B54AA">
      <w:pPr>
        <w:spacing w:line="360" w:lineRule="auto"/>
        <w:jc w:val="center"/>
        <w:rPr>
          <w:b/>
          <w:sz w:val="32"/>
          <w:szCs w:val="32"/>
        </w:rPr>
      </w:pPr>
    </w:p>
    <w:p w:rsidR="002B4147" w:rsidRDefault="00175894" w:rsidP="00206B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6FDA">
        <w:rPr>
          <w:sz w:val="28"/>
          <w:szCs w:val="28"/>
        </w:rPr>
        <w:t>25.02.2020 № 523</w:t>
      </w:r>
      <w:bookmarkStart w:id="0" w:name="_GoBack"/>
      <w:bookmarkEnd w:id="0"/>
    </w:p>
    <w:p w:rsidR="00497B0C" w:rsidRDefault="00497B0C" w:rsidP="00B466B4">
      <w:pPr>
        <w:jc w:val="center"/>
        <w:rPr>
          <w:sz w:val="28"/>
          <w:szCs w:val="28"/>
        </w:rPr>
      </w:pPr>
    </w:p>
    <w:p w:rsidR="00842188" w:rsidRDefault="00842188" w:rsidP="008421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ловиях приватизации нежилого помещения, </w:t>
      </w:r>
    </w:p>
    <w:p w:rsidR="00842188" w:rsidRDefault="00842188" w:rsidP="00842188">
      <w:pPr>
        <w:jc w:val="center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 xml:space="preserve">расположенного по адресу: г. Кемерово, просп. Советский, 31 </w:t>
      </w:r>
    </w:p>
    <w:p w:rsidR="00823899" w:rsidRDefault="00823899" w:rsidP="009B54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16AD" w:rsidRDefault="005716AD" w:rsidP="009B54AA">
      <w:pPr>
        <w:spacing w:line="360" w:lineRule="auto"/>
        <w:jc w:val="both"/>
        <w:rPr>
          <w:sz w:val="28"/>
          <w:szCs w:val="28"/>
        </w:rPr>
      </w:pPr>
    </w:p>
    <w:p w:rsidR="00E9228C" w:rsidRDefault="00FC03E6" w:rsidP="00B46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</w:t>
      </w:r>
      <w:r>
        <w:rPr>
          <w:sz w:val="28"/>
          <w:szCs w:val="28"/>
        </w:rPr>
        <w:br/>
        <w:t xml:space="preserve">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</w:t>
      </w:r>
      <w:r w:rsidR="00497B0C" w:rsidRPr="0009393F">
        <w:rPr>
          <w:sz w:val="28"/>
          <w:szCs w:val="28"/>
        </w:rPr>
        <w:t>положением «Об организации и проведении продажи государственного или муниципального имущества в электронной форме», утвержденн</w:t>
      </w:r>
      <w:r w:rsidR="00497B0C">
        <w:rPr>
          <w:sz w:val="28"/>
          <w:szCs w:val="28"/>
        </w:rPr>
        <w:t>ым</w:t>
      </w:r>
      <w:r w:rsidR="00497B0C" w:rsidRPr="0009393F">
        <w:rPr>
          <w:sz w:val="28"/>
          <w:szCs w:val="28"/>
        </w:rPr>
        <w:t xml:space="preserve"> </w:t>
      </w:r>
      <w:r w:rsidR="00587767">
        <w:rPr>
          <w:sz w:val="28"/>
          <w:szCs w:val="28"/>
        </w:rPr>
        <w:t>п</w:t>
      </w:r>
      <w:r w:rsidR="00497B0C" w:rsidRPr="0009393F">
        <w:rPr>
          <w:sz w:val="28"/>
          <w:szCs w:val="28"/>
        </w:rPr>
        <w:t>остановле</w:t>
      </w:r>
      <w:r w:rsidR="00497B0C">
        <w:rPr>
          <w:sz w:val="28"/>
          <w:szCs w:val="28"/>
        </w:rPr>
        <w:t xml:space="preserve">нием Правительства РФ </w:t>
      </w:r>
      <w:r w:rsidR="00112C87">
        <w:rPr>
          <w:sz w:val="28"/>
          <w:szCs w:val="28"/>
        </w:rPr>
        <w:br/>
      </w:r>
      <w:r w:rsidR="00497B0C">
        <w:rPr>
          <w:sz w:val="28"/>
          <w:szCs w:val="28"/>
        </w:rPr>
        <w:t xml:space="preserve">№ 860 </w:t>
      </w:r>
      <w:r w:rsidR="00497B0C" w:rsidRPr="0009393F">
        <w:rPr>
          <w:sz w:val="28"/>
          <w:szCs w:val="28"/>
        </w:rPr>
        <w:t>от 27.08.2012,</w:t>
      </w:r>
      <w:r w:rsidR="00497B0C">
        <w:rPr>
          <w:sz w:val="28"/>
          <w:szCs w:val="28"/>
        </w:rPr>
        <w:t xml:space="preserve"> </w:t>
      </w:r>
      <w:r w:rsidR="00E9228C">
        <w:rPr>
          <w:sz w:val="28"/>
          <w:szCs w:val="28"/>
        </w:rPr>
        <w:t>Прогнозным планом приватизации муниципального имущества города Кемерово на 20</w:t>
      </w:r>
      <w:r w:rsidR="00FB0E69">
        <w:rPr>
          <w:sz w:val="28"/>
          <w:szCs w:val="28"/>
        </w:rPr>
        <w:t>20</w:t>
      </w:r>
      <w:r w:rsidR="00E9228C">
        <w:rPr>
          <w:sz w:val="28"/>
          <w:szCs w:val="28"/>
        </w:rPr>
        <w:t xml:space="preserve"> год, утвержденным решением Кемеровского городского Совета народных депутатов от </w:t>
      </w:r>
      <w:r w:rsidR="00FB0E69">
        <w:rPr>
          <w:sz w:val="28"/>
          <w:szCs w:val="28"/>
        </w:rPr>
        <w:t>29</w:t>
      </w:r>
      <w:r w:rsidR="00E9228C">
        <w:rPr>
          <w:sz w:val="28"/>
          <w:szCs w:val="28"/>
        </w:rPr>
        <w:t>.11.201</w:t>
      </w:r>
      <w:r w:rsidR="00FB0E69">
        <w:rPr>
          <w:sz w:val="28"/>
          <w:szCs w:val="28"/>
        </w:rPr>
        <w:t>9</w:t>
      </w:r>
      <w:r w:rsidR="00E9228C">
        <w:rPr>
          <w:sz w:val="28"/>
          <w:szCs w:val="28"/>
        </w:rPr>
        <w:t xml:space="preserve"> № </w:t>
      </w:r>
      <w:r w:rsidR="00FB0E69">
        <w:rPr>
          <w:sz w:val="28"/>
          <w:szCs w:val="28"/>
        </w:rPr>
        <w:t>276</w:t>
      </w:r>
      <w:r w:rsidR="00E9228C">
        <w:rPr>
          <w:sz w:val="28"/>
          <w:szCs w:val="28"/>
        </w:rPr>
        <w:t>,</w:t>
      </w:r>
      <w:r w:rsidR="00E9228C" w:rsidRPr="009B77DF">
        <w:rPr>
          <w:sz w:val="28"/>
          <w:szCs w:val="28"/>
        </w:rPr>
        <w:t xml:space="preserve"> </w:t>
      </w:r>
      <w:r w:rsidR="00E9228C" w:rsidRPr="00990E67">
        <w:rPr>
          <w:sz w:val="28"/>
          <w:szCs w:val="28"/>
        </w:rPr>
        <w:t xml:space="preserve">отчетом об оценке рыночной стоимости от </w:t>
      </w:r>
      <w:r w:rsidR="006918EF">
        <w:rPr>
          <w:sz w:val="28"/>
          <w:szCs w:val="28"/>
        </w:rPr>
        <w:t>31</w:t>
      </w:r>
      <w:r w:rsidR="001D5606">
        <w:rPr>
          <w:sz w:val="28"/>
          <w:szCs w:val="28"/>
        </w:rPr>
        <w:t>.</w:t>
      </w:r>
      <w:r w:rsidR="008C238E">
        <w:rPr>
          <w:sz w:val="28"/>
          <w:szCs w:val="28"/>
        </w:rPr>
        <w:t>01</w:t>
      </w:r>
      <w:r w:rsidR="001D5606">
        <w:rPr>
          <w:sz w:val="28"/>
          <w:szCs w:val="28"/>
        </w:rPr>
        <w:t>.20</w:t>
      </w:r>
      <w:r w:rsidR="008C238E">
        <w:rPr>
          <w:sz w:val="28"/>
          <w:szCs w:val="28"/>
        </w:rPr>
        <w:t>20</w:t>
      </w:r>
      <w:r w:rsidR="001D5606">
        <w:rPr>
          <w:sz w:val="28"/>
          <w:szCs w:val="28"/>
        </w:rPr>
        <w:t xml:space="preserve"> № </w:t>
      </w:r>
      <w:r w:rsidR="00C94B4C">
        <w:rPr>
          <w:sz w:val="28"/>
          <w:szCs w:val="28"/>
        </w:rPr>
        <w:t>2243/</w:t>
      </w:r>
      <w:r w:rsidR="006918EF">
        <w:rPr>
          <w:sz w:val="28"/>
          <w:szCs w:val="28"/>
        </w:rPr>
        <w:t>13</w:t>
      </w:r>
      <w:r w:rsidR="008C238E">
        <w:rPr>
          <w:sz w:val="28"/>
          <w:szCs w:val="28"/>
        </w:rPr>
        <w:t>.</w:t>
      </w:r>
      <w:r w:rsidR="00963EDB">
        <w:rPr>
          <w:sz w:val="28"/>
          <w:szCs w:val="28"/>
        </w:rPr>
        <w:t>5</w:t>
      </w:r>
      <w:r w:rsidR="00E9228C" w:rsidRPr="00990E67">
        <w:rPr>
          <w:sz w:val="28"/>
          <w:szCs w:val="28"/>
        </w:rPr>
        <w:t xml:space="preserve">, выполненным </w:t>
      </w:r>
      <w:r w:rsidR="00E9228C" w:rsidRPr="00D91624">
        <w:rPr>
          <w:sz w:val="28"/>
          <w:szCs w:val="28"/>
        </w:rPr>
        <w:t>ООО «</w:t>
      </w:r>
      <w:r w:rsidR="00C94B4C" w:rsidRPr="00D91624">
        <w:rPr>
          <w:sz w:val="28"/>
          <w:szCs w:val="28"/>
        </w:rPr>
        <w:t>Центр оценки</w:t>
      </w:r>
      <w:r w:rsidR="00E9228C" w:rsidRPr="00D91624">
        <w:rPr>
          <w:sz w:val="28"/>
          <w:szCs w:val="28"/>
        </w:rPr>
        <w:t>»</w:t>
      </w:r>
      <w:r w:rsidR="00112C87" w:rsidRPr="00D91624">
        <w:rPr>
          <w:sz w:val="28"/>
          <w:szCs w:val="28"/>
        </w:rPr>
        <w:t>:</w:t>
      </w:r>
    </w:p>
    <w:p w:rsidR="00842188" w:rsidRPr="00AB605B" w:rsidRDefault="00D0566E" w:rsidP="00842188">
      <w:pPr>
        <w:ind w:firstLine="708"/>
        <w:jc w:val="both"/>
        <w:rPr>
          <w:rStyle w:val="FontStyle17"/>
          <w:b w:val="0"/>
          <w:bCs w:val="0"/>
          <w:sz w:val="28"/>
          <w:szCs w:val="28"/>
        </w:rPr>
      </w:pPr>
      <w:r w:rsidRPr="00A91854">
        <w:rPr>
          <w:sz w:val="28"/>
          <w:szCs w:val="28"/>
        </w:rPr>
        <w:t xml:space="preserve">1. </w:t>
      </w:r>
      <w:r w:rsidR="00842188">
        <w:rPr>
          <w:rStyle w:val="FontStyle17"/>
          <w:b w:val="0"/>
          <w:sz w:val="28"/>
          <w:szCs w:val="28"/>
        </w:rPr>
        <w:t>П</w:t>
      </w:r>
      <w:r w:rsidR="00842188" w:rsidRPr="004A3744">
        <w:rPr>
          <w:rStyle w:val="FontStyle17"/>
          <w:b w:val="0"/>
          <w:sz w:val="28"/>
          <w:szCs w:val="28"/>
        </w:rPr>
        <w:t>ризнать утратившим силу</w:t>
      </w:r>
      <w:r w:rsidR="00842188" w:rsidRPr="00A91854">
        <w:rPr>
          <w:rStyle w:val="FontStyle17"/>
          <w:b w:val="0"/>
          <w:sz w:val="28"/>
          <w:szCs w:val="28"/>
        </w:rPr>
        <w:t xml:space="preserve"> </w:t>
      </w:r>
      <w:r w:rsidR="00842188">
        <w:rPr>
          <w:rStyle w:val="FontStyle17"/>
          <w:b w:val="0"/>
          <w:sz w:val="28"/>
          <w:szCs w:val="28"/>
        </w:rPr>
        <w:t>п</w:t>
      </w:r>
      <w:r w:rsidR="00842188" w:rsidRPr="00A91854">
        <w:rPr>
          <w:rStyle w:val="FontStyle17"/>
          <w:b w:val="0"/>
          <w:sz w:val="28"/>
          <w:szCs w:val="28"/>
        </w:rPr>
        <w:t>остановлени</w:t>
      </w:r>
      <w:r w:rsidR="00842188">
        <w:rPr>
          <w:rStyle w:val="FontStyle17"/>
          <w:b w:val="0"/>
          <w:sz w:val="28"/>
          <w:szCs w:val="28"/>
        </w:rPr>
        <w:t>е</w:t>
      </w:r>
      <w:r w:rsidR="00842188" w:rsidRPr="00A91854">
        <w:rPr>
          <w:rStyle w:val="FontStyle17"/>
          <w:b w:val="0"/>
          <w:sz w:val="28"/>
          <w:szCs w:val="28"/>
        </w:rPr>
        <w:t xml:space="preserve"> </w:t>
      </w:r>
      <w:r w:rsidR="00842188" w:rsidRPr="004A3744">
        <w:rPr>
          <w:rStyle w:val="FontStyle17"/>
          <w:b w:val="0"/>
          <w:sz w:val="28"/>
          <w:szCs w:val="28"/>
        </w:rPr>
        <w:t xml:space="preserve">администрации города Кемерово </w:t>
      </w:r>
      <w:r w:rsidR="00842188" w:rsidRPr="00440AAE">
        <w:rPr>
          <w:rStyle w:val="FontStyle17"/>
          <w:b w:val="0"/>
          <w:sz w:val="28"/>
          <w:szCs w:val="28"/>
        </w:rPr>
        <w:t xml:space="preserve">от </w:t>
      </w:r>
      <w:r w:rsidR="00963EDB">
        <w:rPr>
          <w:rStyle w:val="FontStyle17"/>
          <w:b w:val="0"/>
          <w:sz w:val="28"/>
          <w:szCs w:val="28"/>
        </w:rPr>
        <w:t>29</w:t>
      </w:r>
      <w:r w:rsidR="00842188">
        <w:rPr>
          <w:rStyle w:val="FontStyle17"/>
          <w:b w:val="0"/>
          <w:sz w:val="28"/>
          <w:szCs w:val="28"/>
        </w:rPr>
        <w:t>.</w:t>
      </w:r>
      <w:r w:rsidR="00963EDB">
        <w:rPr>
          <w:rStyle w:val="FontStyle17"/>
          <w:b w:val="0"/>
          <w:sz w:val="28"/>
          <w:szCs w:val="28"/>
        </w:rPr>
        <w:t>10</w:t>
      </w:r>
      <w:r w:rsidR="00842188">
        <w:rPr>
          <w:rStyle w:val="FontStyle17"/>
          <w:b w:val="0"/>
          <w:sz w:val="28"/>
          <w:szCs w:val="28"/>
        </w:rPr>
        <w:t xml:space="preserve">.2019 № </w:t>
      </w:r>
      <w:r w:rsidR="00963EDB">
        <w:rPr>
          <w:rStyle w:val="FontStyle17"/>
          <w:b w:val="0"/>
          <w:sz w:val="28"/>
          <w:szCs w:val="28"/>
        </w:rPr>
        <w:t>2870</w:t>
      </w:r>
      <w:r w:rsidR="00842188" w:rsidRPr="00440AAE">
        <w:rPr>
          <w:rStyle w:val="FontStyle17"/>
          <w:b w:val="0"/>
          <w:sz w:val="28"/>
          <w:szCs w:val="28"/>
        </w:rPr>
        <w:t xml:space="preserve"> </w:t>
      </w:r>
      <w:r w:rsidR="00842188" w:rsidRPr="004A3744">
        <w:rPr>
          <w:rStyle w:val="FontStyle17"/>
          <w:b w:val="0"/>
          <w:sz w:val="28"/>
          <w:szCs w:val="28"/>
        </w:rPr>
        <w:t>«</w:t>
      </w:r>
      <w:r w:rsidR="00842188" w:rsidRPr="00440AAE">
        <w:rPr>
          <w:sz w:val="28"/>
          <w:szCs w:val="28"/>
        </w:rPr>
        <w:t>Об</w:t>
      </w:r>
      <w:r w:rsidR="00842188">
        <w:rPr>
          <w:sz w:val="28"/>
          <w:szCs w:val="28"/>
        </w:rPr>
        <w:t xml:space="preserve"> условиях приватизации нежилого </w:t>
      </w:r>
      <w:r w:rsidR="00842188" w:rsidRPr="00440AAE">
        <w:rPr>
          <w:sz w:val="28"/>
          <w:szCs w:val="28"/>
        </w:rPr>
        <w:t>помещения,</w:t>
      </w:r>
      <w:r w:rsidR="00842188">
        <w:rPr>
          <w:sz w:val="28"/>
          <w:szCs w:val="28"/>
        </w:rPr>
        <w:t xml:space="preserve"> </w:t>
      </w:r>
      <w:r w:rsidR="00842188" w:rsidRPr="00440AAE">
        <w:rPr>
          <w:sz w:val="28"/>
          <w:szCs w:val="28"/>
        </w:rPr>
        <w:t>располо</w:t>
      </w:r>
      <w:r w:rsidR="00842188">
        <w:rPr>
          <w:sz w:val="28"/>
          <w:szCs w:val="28"/>
        </w:rPr>
        <w:t xml:space="preserve">женного по адресу: г. Кемерово, </w:t>
      </w:r>
      <w:r w:rsidR="00842188">
        <w:rPr>
          <w:sz w:val="28"/>
          <w:szCs w:val="28"/>
        </w:rPr>
        <w:br/>
        <w:t xml:space="preserve">просп. </w:t>
      </w:r>
      <w:r w:rsidR="00842188" w:rsidRPr="00DA11A5">
        <w:rPr>
          <w:sz w:val="28"/>
          <w:szCs w:val="28"/>
        </w:rPr>
        <w:t>Советский, 31</w:t>
      </w:r>
      <w:r w:rsidR="00842188">
        <w:rPr>
          <w:rStyle w:val="FontStyle17"/>
          <w:b w:val="0"/>
          <w:sz w:val="28"/>
          <w:szCs w:val="28"/>
        </w:rPr>
        <w:t>».</w:t>
      </w:r>
    </w:p>
    <w:p w:rsidR="00842188" w:rsidRPr="00AF5EC2" w:rsidRDefault="006918EF" w:rsidP="00842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E6D25">
        <w:rPr>
          <w:sz w:val="28"/>
          <w:szCs w:val="28"/>
        </w:rPr>
        <w:t xml:space="preserve">. </w:t>
      </w:r>
      <w:r w:rsidR="00842188" w:rsidRPr="00723443">
        <w:rPr>
          <w:sz w:val="28"/>
          <w:szCs w:val="28"/>
        </w:rPr>
        <w:t xml:space="preserve">Утвердить условия приватизации нежилого помещения  № </w:t>
      </w:r>
      <w:r w:rsidR="00842188">
        <w:rPr>
          <w:sz w:val="28"/>
          <w:szCs w:val="28"/>
        </w:rPr>
        <w:t>63</w:t>
      </w:r>
      <w:r w:rsidR="00842188" w:rsidRPr="00622E98">
        <w:rPr>
          <w:sz w:val="28"/>
          <w:szCs w:val="28"/>
        </w:rPr>
        <w:t xml:space="preserve"> </w:t>
      </w:r>
      <w:r w:rsidR="00842188" w:rsidRPr="00723443">
        <w:rPr>
          <w:sz w:val="28"/>
          <w:szCs w:val="28"/>
        </w:rPr>
        <w:t xml:space="preserve"> общей площадью </w:t>
      </w:r>
      <w:r w:rsidR="00842188">
        <w:rPr>
          <w:sz w:val="28"/>
          <w:szCs w:val="28"/>
        </w:rPr>
        <w:t>216,8</w:t>
      </w:r>
      <w:r w:rsidR="00842188" w:rsidRPr="000F61DD">
        <w:rPr>
          <w:sz w:val="28"/>
          <w:szCs w:val="28"/>
        </w:rPr>
        <w:t xml:space="preserve"> кв.м </w:t>
      </w:r>
      <w:r w:rsidR="00842188" w:rsidRPr="00723443">
        <w:rPr>
          <w:sz w:val="28"/>
          <w:szCs w:val="28"/>
        </w:rPr>
        <w:t xml:space="preserve"> </w:t>
      </w:r>
      <w:r w:rsidR="00842188" w:rsidRPr="00723443">
        <w:rPr>
          <w:rStyle w:val="FontStyle18"/>
          <w:sz w:val="28"/>
          <w:szCs w:val="28"/>
        </w:rPr>
        <w:t>(кадастровый номер:</w:t>
      </w:r>
      <w:r w:rsidR="00842188" w:rsidRPr="000F61DD">
        <w:t xml:space="preserve"> </w:t>
      </w:r>
      <w:r w:rsidR="00842188">
        <w:rPr>
          <w:sz w:val="28"/>
          <w:szCs w:val="28"/>
        </w:rPr>
        <w:t>42:24:0101049:6740</w:t>
      </w:r>
      <w:r w:rsidR="00842188" w:rsidRPr="00723443">
        <w:rPr>
          <w:rStyle w:val="FontStyle18"/>
          <w:sz w:val="28"/>
          <w:szCs w:val="28"/>
        </w:rPr>
        <w:t>)</w:t>
      </w:r>
      <w:r w:rsidR="00842188" w:rsidRPr="00723443">
        <w:rPr>
          <w:sz w:val="28"/>
          <w:szCs w:val="28"/>
        </w:rPr>
        <w:t xml:space="preserve">, расположенного по адресу: г. Кемерово, </w:t>
      </w:r>
      <w:r w:rsidR="00842188">
        <w:rPr>
          <w:sz w:val="28"/>
          <w:szCs w:val="28"/>
        </w:rPr>
        <w:t>просп. Советский, 31</w:t>
      </w:r>
      <w:r w:rsidR="00842188" w:rsidRPr="00723443">
        <w:rPr>
          <w:sz w:val="28"/>
          <w:szCs w:val="28"/>
        </w:rPr>
        <w:t>.</w:t>
      </w:r>
    </w:p>
    <w:p w:rsidR="00D91624" w:rsidRDefault="00D91624" w:rsidP="00D9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4016D">
        <w:rPr>
          <w:sz w:val="28"/>
          <w:szCs w:val="28"/>
        </w:rPr>
        <w:t>.1. Установить обременение имущества, указанного</w:t>
      </w:r>
      <w:r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br/>
        <w:t>2 настоящего постановления, в виде сервитута.</w:t>
      </w:r>
    </w:p>
    <w:p w:rsidR="00D91624" w:rsidRDefault="00D91624" w:rsidP="00D9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едусмотреть в договоре обязанность покупателя обеспечить беспрепятственный доступ:</w:t>
      </w:r>
    </w:p>
    <w:p w:rsidR="00D91624" w:rsidRDefault="00D91624" w:rsidP="00D9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едставителям эксплуатационных и контролирующих организаций – </w:t>
      </w:r>
      <w:r>
        <w:rPr>
          <w:sz w:val="28"/>
          <w:szCs w:val="28"/>
        </w:rPr>
        <w:br/>
        <w:t xml:space="preserve">к инженерным сетям и оборудованию, расположенным в пределах или </w:t>
      </w:r>
      <w:r>
        <w:rPr>
          <w:sz w:val="28"/>
          <w:szCs w:val="28"/>
        </w:rPr>
        <w:br/>
        <w:t xml:space="preserve">за пределами имущества, обслуживающим иные, помимо данных </w:t>
      </w:r>
      <w:r>
        <w:rPr>
          <w:sz w:val="28"/>
          <w:szCs w:val="28"/>
        </w:rPr>
        <w:lastRenderedPageBreak/>
        <w:t>помещений, помещения, если доступ к ним возможен только через площадь имущества, указанного в</w:t>
      </w:r>
      <w:r w:rsidRPr="00F639A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 1 настоящего постановления;</w:t>
      </w:r>
    </w:p>
    <w:p w:rsidR="00D91624" w:rsidRDefault="00D91624" w:rsidP="00D9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помещениям за пределами имущества, если доступ к ним возможен только через площадь имущества, указанного в пункте 1 настоящего постановления. </w:t>
      </w:r>
    </w:p>
    <w:p w:rsidR="00D91624" w:rsidRPr="004A3744" w:rsidRDefault="00D91624" w:rsidP="00D91624">
      <w:pPr>
        <w:ind w:firstLine="708"/>
        <w:jc w:val="both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2</w:t>
      </w:r>
      <w:r w:rsidRPr="004A374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A3744">
        <w:rPr>
          <w:sz w:val="28"/>
          <w:szCs w:val="28"/>
        </w:rPr>
        <w:t>. У</w:t>
      </w:r>
      <w:r w:rsidRPr="004A3744">
        <w:rPr>
          <w:rStyle w:val="FontStyle17"/>
          <w:b w:val="0"/>
          <w:sz w:val="28"/>
          <w:szCs w:val="28"/>
        </w:rPr>
        <w:t xml:space="preserve">становить способ приватизации </w:t>
      </w:r>
      <w:r w:rsidRPr="004A3744">
        <w:rPr>
          <w:sz w:val="28"/>
          <w:szCs w:val="28"/>
        </w:rPr>
        <w:t xml:space="preserve">– </w:t>
      </w:r>
      <w:r w:rsidRPr="004A3744">
        <w:rPr>
          <w:rStyle w:val="FontStyle17"/>
          <w:b w:val="0"/>
          <w:sz w:val="28"/>
          <w:szCs w:val="28"/>
        </w:rPr>
        <w:t xml:space="preserve">продажа муниципального имущества </w:t>
      </w:r>
      <w:r>
        <w:rPr>
          <w:rStyle w:val="FontStyle17"/>
          <w:b w:val="0"/>
          <w:sz w:val="28"/>
          <w:szCs w:val="28"/>
        </w:rPr>
        <w:t xml:space="preserve">в электронной форме </w:t>
      </w:r>
      <w:r w:rsidRPr="004A3744">
        <w:rPr>
          <w:rStyle w:val="FontStyle17"/>
          <w:b w:val="0"/>
          <w:sz w:val="28"/>
          <w:szCs w:val="28"/>
        </w:rPr>
        <w:t>на аукционе.</w:t>
      </w:r>
    </w:p>
    <w:p w:rsidR="00D91624" w:rsidRPr="004A3744" w:rsidRDefault="00D91624" w:rsidP="00D91624">
      <w:pPr>
        <w:pStyle w:val="Style1"/>
        <w:widowControl/>
        <w:spacing w:line="264" w:lineRule="auto"/>
        <w:ind w:firstLine="709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2</w:t>
      </w:r>
      <w:r w:rsidRPr="004A3744">
        <w:rPr>
          <w:rStyle w:val="FontStyle17"/>
          <w:b w:val="0"/>
          <w:sz w:val="28"/>
          <w:szCs w:val="28"/>
        </w:rPr>
        <w:t>.</w:t>
      </w:r>
      <w:r>
        <w:rPr>
          <w:rStyle w:val="FontStyle17"/>
          <w:b w:val="0"/>
          <w:sz w:val="28"/>
          <w:szCs w:val="28"/>
        </w:rPr>
        <w:t>4</w:t>
      </w:r>
      <w:r w:rsidRPr="004A3744">
        <w:rPr>
          <w:rStyle w:val="FontStyle17"/>
          <w:b w:val="0"/>
          <w:sz w:val="28"/>
          <w:szCs w:val="28"/>
        </w:rPr>
        <w:t xml:space="preserve">. Установить форму подачи предложений о цене </w:t>
      </w:r>
      <w:r w:rsidRPr="004A3744">
        <w:rPr>
          <w:sz w:val="28"/>
          <w:szCs w:val="28"/>
        </w:rPr>
        <w:t>–</w:t>
      </w:r>
      <w:r w:rsidRPr="004A3744">
        <w:rPr>
          <w:rStyle w:val="FontStyle17"/>
          <w:sz w:val="28"/>
          <w:szCs w:val="28"/>
        </w:rPr>
        <w:t xml:space="preserve"> </w:t>
      </w:r>
      <w:r w:rsidRPr="004A3744">
        <w:rPr>
          <w:rStyle w:val="FontStyle17"/>
          <w:b w:val="0"/>
          <w:sz w:val="28"/>
          <w:szCs w:val="28"/>
        </w:rPr>
        <w:t>открытая.</w:t>
      </w:r>
    </w:p>
    <w:p w:rsidR="00D23C04" w:rsidRDefault="00D91624" w:rsidP="00D91624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2.5.</w:t>
      </w:r>
      <w:r w:rsidRPr="00823899">
        <w:rPr>
          <w:rStyle w:val="FontStyle18"/>
          <w:sz w:val="28"/>
          <w:szCs w:val="28"/>
        </w:rPr>
        <w:t xml:space="preserve"> </w:t>
      </w:r>
      <w:r w:rsidR="00842188"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842188">
        <w:rPr>
          <w:sz w:val="28"/>
          <w:szCs w:val="28"/>
        </w:rPr>
        <w:t>нежилого помещения</w:t>
      </w:r>
      <w:r w:rsidR="00842188" w:rsidRPr="004A3744">
        <w:rPr>
          <w:rStyle w:val="FontStyle18"/>
          <w:sz w:val="28"/>
          <w:szCs w:val="28"/>
        </w:rPr>
        <w:t xml:space="preserve"> в соответствии с отчетом об оценке рыночной стоимости в размере </w:t>
      </w:r>
      <w:r w:rsidR="00842188">
        <w:rPr>
          <w:sz w:val="28"/>
          <w:szCs w:val="28"/>
        </w:rPr>
        <w:t>1 417 000 (один миллион четыреста семнадцать  тысяч</w:t>
      </w:r>
      <w:r w:rsidR="00842188" w:rsidRPr="004A3744">
        <w:rPr>
          <w:rStyle w:val="FontStyle18"/>
          <w:sz w:val="28"/>
          <w:szCs w:val="28"/>
        </w:rPr>
        <w:t>) рублей с учетом НДС</w:t>
      </w:r>
      <w:r w:rsidR="00D23C04">
        <w:rPr>
          <w:sz w:val="28"/>
          <w:szCs w:val="28"/>
        </w:rPr>
        <w:t>.</w:t>
      </w:r>
    </w:p>
    <w:p w:rsidR="00D91624" w:rsidRDefault="00D91624" w:rsidP="00D91624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AF5EC2">
        <w:rPr>
          <w:sz w:val="28"/>
          <w:szCs w:val="28"/>
        </w:rPr>
        <w:t xml:space="preserve">. Комитету по работе со средствами массовой информации </w:t>
      </w:r>
      <w:r w:rsidRPr="00AF5EC2">
        <w:rPr>
          <w:sz w:val="28"/>
          <w:szCs w:val="28"/>
        </w:rPr>
        <w:br/>
        <w:t>администрации города Кемерово (Е.А.Дубкова) обеспечить официальное опубликование</w:t>
      </w:r>
      <w:r>
        <w:rPr>
          <w:sz w:val="28"/>
          <w:szCs w:val="28"/>
        </w:rPr>
        <w:t xml:space="preserve"> настоящего постановления.</w:t>
      </w:r>
    </w:p>
    <w:p w:rsidR="00D91624" w:rsidRDefault="00D91624" w:rsidP="00D91624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 xml:space="preserve">4. Контроль за исполнением данного постановления возложить </w:t>
      </w:r>
      <w:r>
        <w:rPr>
          <w:sz w:val="28"/>
          <w:szCs w:val="28"/>
        </w:rPr>
        <w:br/>
        <w:t>на  п</w:t>
      </w:r>
      <w:r>
        <w:rPr>
          <w:sz w:val="28"/>
        </w:rPr>
        <w:t>редседателя комитета по управлению муниципальным имуществом города Кемерово Н.Ю.Хаблюка.</w:t>
      </w:r>
    </w:p>
    <w:p w:rsidR="00D91624" w:rsidRDefault="00D91624" w:rsidP="00D91624">
      <w:pPr>
        <w:jc w:val="both"/>
        <w:rPr>
          <w:sz w:val="28"/>
          <w:szCs w:val="28"/>
        </w:rPr>
      </w:pPr>
    </w:p>
    <w:p w:rsidR="00D91624" w:rsidRDefault="00D91624" w:rsidP="00D91624">
      <w:pPr>
        <w:jc w:val="both"/>
        <w:rPr>
          <w:sz w:val="28"/>
          <w:szCs w:val="28"/>
        </w:rPr>
      </w:pPr>
    </w:p>
    <w:p w:rsidR="00D91624" w:rsidRDefault="00D91624" w:rsidP="00D91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И.В.Середюк</w:t>
      </w:r>
    </w:p>
    <w:p w:rsidR="00D91624" w:rsidRDefault="00D91624" w:rsidP="00D91624">
      <w:pPr>
        <w:ind w:firstLine="709"/>
        <w:jc w:val="both"/>
        <w:rPr>
          <w:sz w:val="28"/>
          <w:szCs w:val="28"/>
        </w:rPr>
      </w:pPr>
    </w:p>
    <w:p w:rsidR="00DB0EF6" w:rsidRDefault="00DB0EF6" w:rsidP="00D91624">
      <w:pPr>
        <w:ind w:firstLine="709"/>
        <w:jc w:val="both"/>
        <w:rPr>
          <w:sz w:val="28"/>
          <w:szCs w:val="28"/>
        </w:rPr>
      </w:pPr>
    </w:p>
    <w:sectPr w:rsidR="00DB0EF6" w:rsidSect="0021533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66E" w:rsidRDefault="00D0566E" w:rsidP="001D4441">
      <w:r>
        <w:separator/>
      </w:r>
    </w:p>
  </w:endnote>
  <w:endnote w:type="continuationSeparator" w:id="0">
    <w:p w:rsidR="00D0566E" w:rsidRDefault="00D0566E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66E" w:rsidRDefault="00D0566E" w:rsidP="001D4441">
      <w:r>
        <w:separator/>
      </w:r>
    </w:p>
  </w:footnote>
  <w:footnote w:type="continuationSeparator" w:id="0">
    <w:p w:rsidR="00D0566E" w:rsidRDefault="00D0566E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66E" w:rsidRDefault="00346FDA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D0566E" w:rsidRDefault="00D056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15559"/>
    <w:rsid w:val="000263B4"/>
    <w:rsid w:val="00042A4A"/>
    <w:rsid w:val="000556AA"/>
    <w:rsid w:val="000574F3"/>
    <w:rsid w:val="00084720"/>
    <w:rsid w:val="000C0119"/>
    <w:rsid w:val="000D69A1"/>
    <w:rsid w:val="000D7B41"/>
    <w:rsid w:val="00112C87"/>
    <w:rsid w:val="0012238D"/>
    <w:rsid w:val="00127550"/>
    <w:rsid w:val="001439BA"/>
    <w:rsid w:val="00145647"/>
    <w:rsid w:val="00147153"/>
    <w:rsid w:val="00156865"/>
    <w:rsid w:val="00175894"/>
    <w:rsid w:val="00182208"/>
    <w:rsid w:val="0018274D"/>
    <w:rsid w:val="00186E6F"/>
    <w:rsid w:val="001C3CE2"/>
    <w:rsid w:val="001D1F78"/>
    <w:rsid w:val="001D4441"/>
    <w:rsid w:val="001D5606"/>
    <w:rsid w:val="001D5E04"/>
    <w:rsid w:val="001E1037"/>
    <w:rsid w:val="001F0897"/>
    <w:rsid w:val="00200B4F"/>
    <w:rsid w:val="00204D7A"/>
    <w:rsid w:val="00206BFE"/>
    <w:rsid w:val="002116D6"/>
    <w:rsid w:val="0021533F"/>
    <w:rsid w:val="002227EC"/>
    <w:rsid w:val="00225447"/>
    <w:rsid w:val="00257F2F"/>
    <w:rsid w:val="002603A1"/>
    <w:rsid w:val="00264BA2"/>
    <w:rsid w:val="00273551"/>
    <w:rsid w:val="00282B0C"/>
    <w:rsid w:val="002A2837"/>
    <w:rsid w:val="002B4147"/>
    <w:rsid w:val="002C5C45"/>
    <w:rsid w:val="002D2A37"/>
    <w:rsid w:val="002D630B"/>
    <w:rsid w:val="002E4545"/>
    <w:rsid w:val="00313A8E"/>
    <w:rsid w:val="003331AB"/>
    <w:rsid w:val="00334B35"/>
    <w:rsid w:val="003458B5"/>
    <w:rsid w:val="003467A5"/>
    <w:rsid w:val="00346FDA"/>
    <w:rsid w:val="00361E49"/>
    <w:rsid w:val="00365AF8"/>
    <w:rsid w:val="00371863"/>
    <w:rsid w:val="00373D02"/>
    <w:rsid w:val="0038171F"/>
    <w:rsid w:val="003A07BA"/>
    <w:rsid w:val="003A655D"/>
    <w:rsid w:val="003C6A51"/>
    <w:rsid w:val="003D2535"/>
    <w:rsid w:val="003E1F36"/>
    <w:rsid w:val="003E2A86"/>
    <w:rsid w:val="003E66FD"/>
    <w:rsid w:val="00401591"/>
    <w:rsid w:val="00413303"/>
    <w:rsid w:val="00414A71"/>
    <w:rsid w:val="00417658"/>
    <w:rsid w:val="004307B3"/>
    <w:rsid w:val="004317E6"/>
    <w:rsid w:val="00432E06"/>
    <w:rsid w:val="00450567"/>
    <w:rsid w:val="00453483"/>
    <w:rsid w:val="00474E95"/>
    <w:rsid w:val="00487A5E"/>
    <w:rsid w:val="00496EC3"/>
    <w:rsid w:val="00497B0C"/>
    <w:rsid w:val="004A3744"/>
    <w:rsid w:val="004A46AA"/>
    <w:rsid w:val="004D0C78"/>
    <w:rsid w:val="004D737D"/>
    <w:rsid w:val="004E08C2"/>
    <w:rsid w:val="004E0CC8"/>
    <w:rsid w:val="004E2C3D"/>
    <w:rsid w:val="005012C0"/>
    <w:rsid w:val="00502C43"/>
    <w:rsid w:val="005035B1"/>
    <w:rsid w:val="0051557F"/>
    <w:rsid w:val="005223CF"/>
    <w:rsid w:val="00530820"/>
    <w:rsid w:val="00537915"/>
    <w:rsid w:val="00546336"/>
    <w:rsid w:val="005518A8"/>
    <w:rsid w:val="005671CA"/>
    <w:rsid w:val="00570666"/>
    <w:rsid w:val="005716AD"/>
    <w:rsid w:val="005754EA"/>
    <w:rsid w:val="00587767"/>
    <w:rsid w:val="00595A11"/>
    <w:rsid w:val="005A1F8B"/>
    <w:rsid w:val="005A7FA6"/>
    <w:rsid w:val="005C77D3"/>
    <w:rsid w:val="005D6678"/>
    <w:rsid w:val="005E1D78"/>
    <w:rsid w:val="005E378D"/>
    <w:rsid w:val="005F2D04"/>
    <w:rsid w:val="005F7728"/>
    <w:rsid w:val="00602023"/>
    <w:rsid w:val="006143AE"/>
    <w:rsid w:val="00614450"/>
    <w:rsid w:val="00620086"/>
    <w:rsid w:val="00621BED"/>
    <w:rsid w:val="00623706"/>
    <w:rsid w:val="00631595"/>
    <w:rsid w:val="00636B3D"/>
    <w:rsid w:val="00641FC4"/>
    <w:rsid w:val="006620AF"/>
    <w:rsid w:val="0066299A"/>
    <w:rsid w:val="00666BC6"/>
    <w:rsid w:val="00670426"/>
    <w:rsid w:val="00680C23"/>
    <w:rsid w:val="006918EF"/>
    <w:rsid w:val="006C4992"/>
    <w:rsid w:val="006C5ED6"/>
    <w:rsid w:val="006C64A8"/>
    <w:rsid w:val="006F2083"/>
    <w:rsid w:val="006F6F79"/>
    <w:rsid w:val="006F7133"/>
    <w:rsid w:val="00707806"/>
    <w:rsid w:val="007210BD"/>
    <w:rsid w:val="00723443"/>
    <w:rsid w:val="00731F88"/>
    <w:rsid w:val="00757872"/>
    <w:rsid w:val="00780D00"/>
    <w:rsid w:val="00780E93"/>
    <w:rsid w:val="0078601A"/>
    <w:rsid w:val="00790F1E"/>
    <w:rsid w:val="00793F03"/>
    <w:rsid w:val="007A5401"/>
    <w:rsid w:val="007A6B32"/>
    <w:rsid w:val="007B534F"/>
    <w:rsid w:val="007C16A6"/>
    <w:rsid w:val="007C1F52"/>
    <w:rsid w:val="007F18E3"/>
    <w:rsid w:val="007F3B5E"/>
    <w:rsid w:val="007F5046"/>
    <w:rsid w:val="00806487"/>
    <w:rsid w:val="00807008"/>
    <w:rsid w:val="00814BB5"/>
    <w:rsid w:val="00821FA4"/>
    <w:rsid w:val="00823899"/>
    <w:rsid w:val="00830E7F"/>
    <w:rsid w:val="00837E53"/>
    <w:rsid w:val="00842188"/>
    <w:rsid w:val="00856A67"/>
    <w:rsid w:val="00874DB6"/>
    <w:rsid w:val="0088324F"/>
    <w:rsid w:val="00884A47"/>
    <w:rsid w:val="008A556C"/>
    <w:rsid w:val="008A752A"/>
    <w:rsid w:val="008C1C97"/>
    <w:rsid w:val="008C238E"/>
    <w:rsid w:val="008D1FE6"/>
    <w:rsid w:val="008E6D25"/>
    <w:rsid w:val="008E7A49"/>
    <w:rsid w:val="008F1DF4"/>
    <w:rsid w:val="008F55CB"/>
    <w:rsid w:val="00906B25"/>
    <w:rsid w:val="00915DFD"/>
    <w:rsid w:val="009210AC"/>
    <w:rsid w:val="00923684"/>
    <w:rsid w:val="00924A45"/>
    <w:rsid w:val="00940411"/>
    <w:rsid w:val="00941D74"/>
    <w:rsid w:val="00963EDB"/>
    <w:rsid w:val="00975DA6"/>
    <w:rsid w:val="0097772C"/>
    <w:rsid w:val="00982EFA"/>
    <w:rsid w:val="00983FEE"/>
    <w:rsid w:val="009A0A27"/>
    <w:rsid w:val="009B54AA"/>
    <w:rsid w:val="009C0847"/>
    <w:rsid w:val="009C0FA1"/>
    <w:rsid w:val="009D4423"/>
    <w:rsid w:val="009F266A"/>
    <w:rsid w:val="009F361D"/>
    <w:rsid w:val="009F61FE"/>
    <w:rsid w:val="009F6816"/>
    <w:rsid w:val="00A32356"/>
    <w:rsid w:val="00A368B3"/>
    <w:rsid w:val="00A4215A"/>
    <w:rsid w:val="00A421EF"/>
    <w:rsid w:val="00A5217B"/>
    <w:rsid w:val="00A6062F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E6F3A"/>
    <w:rsid w:val="00AF2126"/>
    <w:rsid w:val="00AF5EC2"/>
    <w:rsid w:val="00AF638F"/>
    <w:rsid w:val="00B13916"/>
    <w:rsid w:val="00B23F78"/>
    <w:rsid w:val="00B41B23"/>
    <w:rsid w:val="00B466B4"/>
    <w:rsid w:val="00B5662B"/>
    <w:rsid w:val="00B6256C"/>
    <w:rsid w:val="00B66F64"/>
    <w:rsid w:val="00B87880"/>
    <w:rsid w:val="00B90B47"/>
    <w:rsid w:val="00B92751"/>
    <w:rsid w:val="00B960F9"/>
    <w:rsid w:val="00BA0370"/>
    <w:rsid w:val="00BB1500"/>
    <w:rsid w:val="00BC4296"/>
    <w:rsid w:val="00BE1293"/>
    <w:rsid w:val="00BE1C57"/>
    <w:rsid w:val="00BF61F5"/>
    <w:rsid w:val="00C002C4"/>
    <w:rsid w:val="00C00E42"/>
    <w:rsid w:val="00C1151D"/>
    <w:rsid w:val="00C26CA2"/>
    <w:rsid w:val="00C3228E"/>
    <w:rsid w:val="00C60529"/>
    <w:rsid w:val="00C61984"/>
    <w:rsid w:val="00C757B6"/>
    <w:rsid w:val="00C93E36"/>
    <w:rsid w:val="00C94B4C"/>
    <w:rsid w:val="00CA38DB"/>
    <w:rsid w:val="00CA4D12"/>
    <w:rsid w:val="00CA56AA"/>
    <w:rsid w:val="00CB7321"/>
    <w:rsid w:val="00CC5B8F"/>
    <w:rsid w:val="00CC7144"/>
    <w:rsid w:val="00CD540B"/>
    <w:rsid w:val="00CD57A4"/>
    <w:rsid w:val="00CD6337"/>
    <w:rsid w:val="00CE068D"/>
    <w:rsid w:val="00CF2595"/>
    <w:rsid w:val="00D0566E"/>
    <w:rsid w:val="00D077B4"/>
    <w:rsid w:val="00D10603"/>
    <w:rsid w:val="00D1515C"/>
    <w:rsid w:val="00D23C04"/>
    <w:rsid w:val="00D47067"/>
    <w:rsid w:val="00D47E67"/>
    <w:rsid w:val="00D62466"/>
    <w:rsid w:val="00D91624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12E8A"/>
    <w:rsid w:val="00E14DFC"/>
    <w:rsid w:val="00E26ED2"/>
    <w:rsid w:val="00E4069A"/>
    <w:rsid w:val="00E60BEB"/>
    <w:rsid w:val="00E623F3"/>
    <w:rsid w:val="00E63C8F"/>
    <w:rsid w:val="00E762C3"/>
    <w:rsid w:val="00E80E96"/>
    <w:rsid w:val="00E82340"/>
    <w:rsid w:val="00E86AA7"/>
    <w:rsid w:val="00E87647"/>
    <w:rsid w:val="00E9228C"/>
    <w:rsid w:val="00EA142C"/>
    <w:rsid w:val="00EA77D0"/>
    <w:rsid w:val="00EC7DD7"/>
    <w:rsid w:val="00ED3D27"/>
    <w:rsid w:val="00ED50BD"/>
    <w:rsid w:val="00EE1A0C"/>
    <w:rsid w:val="00EF1A0C"/>
    <w:rsid w:val="00EF43A5"/>
    <w:rsid w:val="00F14944"/>
    <w:rsid w:val="00F313E6"/>
    <w:rsid w:val="00F4161A"/>
    <w:rsid w:val="00F4566A"/>
    <w:rsid w:val="00F45DBC"/>
    <w:rsid w:val="00F51640"/>
    <w:rsid w:val="00F533BA"/>
    <w:rsid w:val="00FB0E69"/>
    <w:rsid w:val="00FB5EAC"/>
    <w:rsid w:val="00FC0336"/>
    <w:rsid w:val="00FC03E6"/>
    <w:rsid w:val="00FC1BB8"/>
    <w:rsid w:val="00FC2BA9"/>
    <w:rsid w:val="00FD157D"/>
    <w:rsid w:val="00FD7D9C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CDB11"/>
  <w15:docId w15:val="{06C52F83-256E-4383-86BE-F47D27A8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B51AF-D366-4A8E-B032-34ADED05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22</cp:revision>
  <cp:lastPrinted>2020-02-21T03:57:00Z</cp:lastPrinted>
  <dcterms:created xsi:type="dcterms:W3CDTF">2019-06-11T04:22:00Z</dcterms:created>
  <dcterms:modified xsi:type="dcterms:W3CDTF">2020-02-25T07:50:00Z</dcterms:modified>
</cp:coreProperties>
</file>